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E8" w:rsidRPr="001361B5" w:rsidRDefault="001361B5" w:rsidP="00BF4B5F">
      <w:pPr>
        <w:autoSpaceDE w:val="0"/>
        <w:autoSpaceDN w:val="0"/>
        <w:adjustRightInd w:val="0"/>
        <w:spacing w:after="0" w:line="240" w:lineRule="auto"/>
        <w:ind w:right="-306"/>
        <w:jc w:val="both"/>
        <w:rPr>
          <w:rFonts w:ascii="Times New Roman" w:hAnsi="Times New Roman"/>
          <w:szCs w:val="20"/>
          <w:lang w:val="en-GB"/>
        </w:rPr>
      </w:pPr>
      <w:bookmarkStart w:id="0" w:name="_GoBack"/>
      <w:bookmarkEnd w:id="0"/>
      <w:r w:rsidRPr="001361B5">
        <w:rPr>
          <w:rFonts w:ascii="AdvPSMER-R" w:hAnsi="AdvPSMER-R" w:cs="AdvPSMER-R"/>
          <w:szCs w:val="20"/>
        </w:rPr>
        <w:t xml:space="preserve">Electronic Appendix </w:t>
      </w:r>
      <w:r w:rsidR="00464B14" w:rsidRPr="001361B5">
        <w:rPr>
          <w:rFonts w:ascii="AdvPSMER-R" w:hAnsi="AdvPSMER-R" w:cs="AdvPSMER-R"/>
          <w:szCs w:val="20"/>
        </w:rPr>
        <w:t>t</w:t>
      </w:r>
      <w:r w:rsidR="007B5394" w:rsidRPr="001361B5">
        <w:rPr>
          <w:rFonts w:ascii="AdvPSMER-R" w:hAnsi="AdvPSMER-R" w:cs="AdvPSMER-R"/>
          <w:szCs w:val="20"/>
        </w:rPr>
        <w:t>o the paper</w:t>
      </w:r>
      <w:r w:rsidR="00B670E8" w:rsidRPr="001361B5">
        <w:rPr>
          <w:rFonts w:ascii="AdvPSMER-R" w:hAnsi="AdvPSMER-R" w:cs="AdvPSMER-R"/>
          <w:szCs w:val="20"/>
        </w:rPr>
        <w:t xml:space="preserve">: </w:t>
      </w:r>
      <w:proofErr w:type="spellStart"/>
      <w:r w:rsidR="00464B14" w:rsidRPr="001361B5">
        <w:rPr>
          <w:rFonts w:ascii="Times New Roman" w:hAnsi="Times New Roman"/>
          <w:szCs w:val="20"/>
          <w:lang w:val="en-GB"/>
        </w:rPr>
        <w:t>Csaba</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Tölgyesi</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Orsolya</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Valkó</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Balázs</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Deák</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András</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Kelemen</w:t>
      </w:r>
      <w:proofErr w:type="spellEnd"/>
      <w:r w:rsidR="00464B14" w:rsidRPr="001361B5">
        <w:rPr>
          <w:rFonts w:ascii="Times New Roman" w:hAnsi="Times New Roman"/>
          <w:szCs w:val="20"/>
          <w:lang w:val="en-GB"/>
        </w:rPr>
        <w:t xml:space="preserve">, Tatyana M. </w:t>
      </w:r>
      <w:proofErr w:type="spellStart"/>
      <w:r w:rsidR="00464B14" w:rsidRPr="001361B5">
        <w:rPr>
          <w:rFonts w:ascii="Times New Roman" w:hAnsi="Times New Roman"/>
          <w:szCs w:val="20"/>
          <w:lang w:val="en-GB"/>
        </w:rPr>
        <w:t>Bragina</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Róbert</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Gallé</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László</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Erdős</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Zoltán</w:t>
      </w:r>
      <w:proofErr w:type="spellEnd"/>
      <w:r w:rsidR="00464B14" w:rsidRPr="001361B5">
        <w:rPr>
          <w:rFonts w:ascii="Times New Roman" w:hAnsi="Times New Roman"/>
          <w:szCs w:val="20"/>
          <w:lang w:val="en-GB"/>
        </w:rPr>
        <w:t xml:space="preserve"> </w:t>
      </w:r>
      <w:proofErr w:type="spellStart"/>
      <w:r w:rsidR="00464B14" w:rsidRPr="001361B5">
        <w:rPr>
          <w:rFonts w:ascii="Times New Roman" w:hAnsi="Times New Roman"/>
          <w:szCs w:val="20"/>
          <w:lang w:val="en-GB"/>
        </w:rPr>
        <w:t>Bátori</w:t>
      </w:r>
      <w:proofErr w:type="spellEnd"/>
      <w:r w:rsidR="00464B14" w:rsidRPr="001361B5">
        <w:rPr>
          <w:rFonts w:ascii="Times New Roman" w:hAnsi="Times New Roman"/>
          <w:szCs w:val="20"/>
          <w:lang w:val="en-GB"/>
        </w:rPr>
        <w:t xml:space="preserve">: </w:t>
      </w:r>
      <w:r w:rsidR="00E0251B">
        <w:rPr>
          <w:rFonts w:ascii="Times New Roman" w:hAnsi="Times New Roman"/>
          <w:szCs w:val="20"/>
          <w:lang w:val="en-GB"/>
        </w:rPr>
        <w:t>T</w:t>
      </w:r>
      <w:r w:rsidR="00E0251B" w:rsidRPr="001361B5">
        <w:rPr>
          <w:rFonts w:ascii="Times New Roman" w:hAnsi="Times New Roman"/>
          <w:szCs w:val="20"/>
          <w:lang w:val="en-GB"/>
        </w:rPr>
        <w:t xml:space="preserve">ree-herb </w:t>
      </w:r>
      <w:r w:rsidR="00261623">
        <w:rPr>
          <w:rFonts w:ascii="Times New Roman" w:hAnsi="Times New Roman"/>
          <w:szCs w:val="20"/>
          <w:lang w:val="en-GB"/>
        </w:rPr>
        <w:t>co-existe</w:t>
      </w:r>
      <w:r w:rsidR="00BF4B5F">
        <w:rPr>
          <w:rFonts w:ascii="Times New Roman" w:hAnsi="Times New Roman"/>
          <w:szCs w:val="20"/>
          <w:lang w:val="en-GB"/>
        </w:rPr>
        <w:t>nce</w:t>
      </w:r>
      <w:r w:rsidR="00E0251B" w:rsidRPr="001361B5">
        <w:rPr>
          <w:rFonts w:ascii="Times New Roman" w:hAnsi="Times New Roman"/>
          <w:szCs w:val="20"/>
          <w:lang w:val="en-GB"/>
        </w:rPr>
        <w:t xml:space="preserve"> and community assembly in natural forest-steppe transitions</w:t>
      </w:r>
    </w:p>
    <w:p w:rsidR="00B670E8" w:rsidRPr="001361B5" w:rsidRDefault="00B670E8" w:rsidP="00BF4B5F">
      <w:pPr>
        <w:autoSpaceDE w:val="0"/>
        <w:autoSpaceDN w:val="0"/>
        <w:adjustRightInd w:val="0"/>
        <w:spacing w:after="0" w:line="240" w:lineRule="auto"/>
        <w:ind w:right="-307"/>
        <w:jc w:val="both"/>
        <w:rPr>
          <w:rFonts w:ascii="Times New Roman" w:hAnsi="Times New Roman" w:cs="Times New Roman"/>
          <w:szCs w:val="20"/>
        </w:rPr>
      </w:pPr>
    </w:p>
    <w:p w:rsidR="003B0F56" w:rsidRPr="001361B5" w:rsidRDefault="001361B5" w:rsidP="00BF4B5F">
      <w:pPr>
        <w:autoSpaceDE w:val="0"/>
        <w:autoSpaceDN w:val="0"/>
        <w:adjustRightInd w:val="0"/>
        <w:spacing w:after="0" w:line="240" w:lineRule="auto"/>
        <w:ind w:right="-307"/>
        <w:jc w:val="both"/>
        <w:rPr>
          <w:rFonts w:ascii="Times New Roman" w:hAnsi="Times New Roman" w:cs="Times New Roman"/>
          <w:szCs w:val="20"/>
        </w:rPr>
      </w:pPr>
      <w:r w:rsidRPr="001361B5">
        <w:rPr>
          <w:rFonts w:ascii="Times New Roman" w:hAnsi="Times New Roman" w:cs="Times New Roman"/>
          <w:b/>
          <w:szCs w:val="20"/>
        </w:rPr>
        <w:t xml:space="preserve">Table </w:t>
      </w:r>
      <w:r w:rsidR="009E7D64">
        <w:rPr>
          <w:rFonts w:ascii="Times New Roman" w:hAnsi="Times New Roman" w:cs="Times New Roman"/>
          <w:b/>
          <w:szCs w:val="20"/>
        </w:rPr>
        <w:t>S</w:t>
      </w:r>
      <w:r w:rsidRPr="001361B5">
        <w:rPr>
          <w:rFonts w:ascii="Times New Roman" w:hAnsi="Times New Roman" w:cs="Times New Roman"/>
          <w:b/>
          <w:szCs w:val="20"/>
        </w:rPr>
        <w:t xml:space="preserve">1 </w:t>
      </w:r>
      <w:r w:rsidR="003B0F56" w:rsidRPr="001361B5">
        <w:rPr>
          <w:rFonts w:ascii="Times New Roman" w:hAnsi="Times New Roman" w:cs="Times New Roman"/>
          <w:szCs w:val="20"/>
        </w:rPr>
        <w:t xml:space="preserve">Habitat preferences of the species recorded in the relevés. More than one group has been assigned to species that are habitat generalists to some extent. Taxa that were not identified to species level may also have an indication of habitat preference </w:t>
      </w:r>
      <w:r w:rsidR="00E0251B">
        <w:rPr>
          <w:rFonts w:ascii="Times New Roman" w:hAnsi="Times New Roman" w:cs="Times New Roman"/>
          <w:szCs w:val="20"/>
        </w:rPr>
        <w:t xml:space="preserve">if </w:t>
      </w:r>
      <w:r w:rsidR="003B0F56" w:rsidRPr="001361B5">
        <w:rPr>
          <w:rFonts w:ascii="Times New Roman" w:hAnsi="Times New Roman" w:cs="Times New Roman"/>
          <w:szCs w:val="20"/>
        </w:rPr>
        <w:t>the possible species</w:t>
      </w:r>
      <w:r w:rsidR="00E0251B">
        <w:rPr>
          <w:rFonts w:ascii="Times New Roman" w:hAnsi="Times New Roman" w:cs="Times New Roman"/>
          <w:szCs w:val="20"/>
        </w:rPr>
        <w:t xml:space="preserve"> had identical habitat preferences</w:t>
      </w:r>
      <w:r w:rsidR="00BF4B5F">
        <w:rPr>
          <w:rFonts w:ascii="Times New Roman" w:hAnsi="Times New Roman" w:cs="Times New Roman"/>
          <w:szCs w:val="20"/>
        </w:rPr>
        <w:t xml:space="preserve">. The categorization is based on </w:t>
      </w:r>
      <w:r w:rsidR="00BF4B5F" w:rsidRPr="00BF4B5F">
        <w:rPr>
          <w:rFonts w:ascii="Times New Roman" w:hAnsi="Times New Roman" w:cs="Times New Roman"/>
          <w:szCs w:val="20"/>
        </w:rPr>
        <w:t>Komarov (1968–2002) and Brinkert et al. (2016)</w:t>
      </w:r>
      <w:r w:rsidR="00EA5C1C">
        <w:rPr>
          <w:rFonts w:ascii="Times New Roman" w:hAnsi="Times New Roman" w:cs="Times New Roman"/>
          <w:szCs w:val="20"/>
        </w:rPr>
        <w:t>.</w:t>
      </w:r>
    </w:p>
    <w:tbl>
      <w:tblPr>
        <w:tblW w:w="8044" w:type="dxa"/>
        <w:jc w:val="center"/>
        <w:tblInd w:w="55" w:type="dxa"/>
        <w:tblCellMar>
          <w:left w:w="70" w:type="dxa"/>
          <w:right w:w="70" w:type="dxa"/>
        </w:tblCellMar>
        <w:tblLook w:val="04A0" w:firstRow="1" w:lastRow="0" w:firstColumn="1" w:lastColumn="0" w:noHBand="0" w:noVBand="1"/>
      </w:tblPr>
      <w:tblGrid>
        <w:gridCol w:w="2520"/>
        <w:gridCol w:w="1984"/>
        <w:gridCol w:w="1240"/>
        <w:gridCol w:w="1540"/>
        <w:gridCol w:w="760"/>
      </w:tblGrid>
      <w:tr w:rsidR="003B0F56" w:rsidRPr="003B0F56" w:rsidTr="00671E5E">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Species</w:t>
            </w:r>
          </w:p>
        </w:tc>
        <w:tc>
          <w:tcPr>
            <w:tcW w:w="1984" w:type="dxa"/>
            <w:tcBorders>
              <w:top w:val="single" w:sz="4" w:space="0" w:color="auto"/>
              <w:left w:val="nil"/>
              <w:bottom w:val="single" w:sz="4" w:space="0" w:color="auto"/>
              <w:right w:val="nil"/>
            </w:tcBorders>
            <w:shd w:val="clear" w:color="auto" w:fill="auto"/>
            <w:noWrap/>
            <w:vAlign w:val="center"/>
            <w:hideMark/>
          </w:tcPr>
          <w:p w:rsidR="003B0F56" w:rsidRPr="003B0F56" w:rsidRDefault="00671E5E" w:rsidP="00671E5E">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Psammophytic grassland</w:t>
            </w:r>
          </w:p>
        </w:tc>
        <w:tc>
          <w:tcPr>
            <w:tcW w:w="1240" w:type="dxa"/>
            <w:tcBorders>
              <w:top w:val="single" w:sz="4" w:space="0" w:color="auto"/>
              <w:left w:val="nil"/>
              <w:bottom w:val="single" w:sz="4" w:space="0" w:color="auto"/>
              <w:right w:val="nil"/>
            </w:tcBorders>
            <w:shd w:val="clear" w:color="auto" w:fill="auto"/>
            <w:noWrap/>
            <w:vAlign w:val="center"/>
            <w:hideMark/>
          </w:tcPr>
          <w:p w:rsidR="003B0F56" w:rsidRPr="003B0F56" w:rsidRDefault="00B96744" w:rsidP="00B96744">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Steppe</w:t>
            </w:r>
          </w:p>
        </w:tc>
        <w:tc>
          <w:tcPr>
            <w:tcW w:w="1540" w:type="dxa"/>
            <w:tcBorders>
              <w:top w:val="single" w:sz="4" w:space="0" w:color="auto"/>
              <w:left w:val="nil"/>
              <w:bottom w:val="single" w:sz="4" w:space="0" w:color="auto"/>
              <w:right w:val="nil"/>
            </w:tcBorders>
            <w:shd w:val="clear" w:color="auto" w:fill="auto"/>
            <w:noWrap/>
            <w:vAlign w:val="center"/>
            <w:hideMark/>
          </w:tcPr>
          <w:p w:rsidR="003B0F56" w:rsidRPr="003B0F56" w:rsidRDefault="003B0F56" w:rsidP="00B967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M</w:t>
            </w:r>
            <w:r w:rsidR="00B96744">
              <w:rPr>
                <w:rFonts w:ascii="Times New Roman" w:eastAsia="Times New Roman" w:hAnsi="Times New Roman" w:cs="Times New Roman"/>
                <w:color w:val="000000"/>
                <w:sz w:val="18"/>
                <w:szCs w:val="18"/>
                <w:lang w:val="hu-HU" w:eastAsia="hu-HU"/>
              </w:rPr>
              <w:t>oist</w:t>
            </w:r>
            <w:r w:rsidRPr="003B0F56">
              <w:rPr>
                <w:rFonts w:ascii="Times New Roman" w:eastAsia="Times New Roman" w:hAnsi="Times New Roman" w:cs="Times New Roman"/>
                <w:color w:val="000000"/>
                <w:sz w:val="18"/>
                <w:szCs w:val="18"/>
                <w:lang w:val="hu-HU" w:eastAsia="hu-HU"/>
              </w:rPr>
              <w:t xml:space="preserve"> grassland</w:t>
            </w:r>
          </w:p>
        </w:tc>
        <w:tc>
          <w:tcPr>
            <w:tcW w:w="760" w:type="dxa"/>
            <w:tcBorders>
              <w:top w:val="single" w:sz="4" w:space="0" w:color="auto"/>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Forest</w:t>
            </w:r>
          </w:p>
        </w:tc>
      </w:tr>
      <w:tr w:rsidR="003B0F56" w:rsidRPr="003B0F56" w:rsidTr="00671E5E">
        <w:trPr>
          <w:trHeight w:val="300"/>
          <w:jc w:val="center"/>
        </w:trPr>
        <w:tc>
          <w:tcPr>
            <w:tcW w:w="2520" w:type="dxa"/>
            <w:tcBorders>
              <w:top w:val="single" w:sz="4" w:space="0" w:color="auto"/>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chillea micrantha</w:t>
            </w:r>
          </w:p>
        </w:tc>
        <w:tc>
          <w:tcPr>
            <w:tcW w:w="1984" w:type="dxa"/>
            <w:tcBorders>
              <w:top w:val="single" w:sz="4" w:space="0" w:color="auto"/>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single" w:sz="4" w:space="0" w:color="auto"/>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single" w:sz="4" w:space="0" w:color="auto"/>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single" w:sz="4" w:space="0" w:color="auto"/>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chillea nobi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chillea setac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donis volgens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Agropyron cristatum </w:t>
            </w:r>
            <w:r w:rsidRPr="003B0F56">
              <w:rPr>
                <w:rFonts w:ascii="Times New Roman" w:eastAsia="Times New Roman" w:hAnsi="Times New Roman" w:cs="Times New Roman"/>
                <w:color w:val="000000"/>
                <w:sz w:val="18"/>
                <w:szCs w:val="18"/>
                <w:lang w:val="hu-HU" w:eastAsia="hu-HU"/>
              </w:rPr>
              <w:t>agg.</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gropyron fragil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llium linear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llium pallassii</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llium scorodopras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lyssum lenens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abis hirsu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campest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dracuncul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latifol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pont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schrenkia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rtemisia seric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sparagus officin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sperula graveolen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Astragalus sp.</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Bassia laniflo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Berteroa inca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Betula pendul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Bromus inerm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alamagrostis epigejo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alystegia sepi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ampanula sibir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arex praecox</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B670E8" w:rsidRPr="003B0F56" w:rsidTr="00671E5E">
        <w:trPr>
          <w:trHeight w:val="300"/>
          <w:jc w:val="center"/>
        </w:trPr>
        <w:tc>
          <w:tcPr>
            <w:tcW w:w="2520" w:type="dxa"/>
            <w:tcBorders>
              <w:top w:val="nil"/>
              <w:left w:val="nil"/>
              <w:bottom w:val="nil"/>
              <w:right w:val="nil"/>
            </w:tcBorders>
            <w:shd w:val="clear" w:color="auto" w:fill="auto"/>
            <w:noWrap/>
            <w:vAlign w:val="center"/>
          </w:tcPr>
          <w:p w:rsidR="00B670E8" w:rsidRPr="003B0F56" w:rsidRDefault="00B670E8" w:rsidP="003B0F56">
            <w:pPr>
              <w:spacing w:after="0" w:line="240" w:lineRule="auto"/>
              <w:rPr>
                <w:rFonts w:ascii="Times New Roman" w:eastAsia="Times New Roman" w:hAnsi="Times New Roman" w:cs="Times New Roman"/>
                <w:i/>
                <w:color w:val="000000"/>
                <w:sz w:val="18"/>
                <w:szCs w:val="18"/>
                <w:lang w:val="hu-HU" w:eastAsia="hu-HU"/>
              </w:rPr>
            </w:pPr>
            <w:r>
              <w:rPr>
                <w:rFonts w:ascii="Times New Roman" w:eastAsia="Times New Roman" w:hAnsi="Times New Roman" w:cs="Times New Roman"/>
                <w:i/>
                <w:color w:val="000000"/>
                <w:sz w:val="18"/>
                <w:szCs w:val="18"/>
                <w:lang w:val="hu-HU" w:eastAsia="hu-HU"/>
              </w:rPr>
              <w:t>Carex sp.</w:t>
            </w:r>
          </w:p>
        </w:tc>
        <w:tc>
          <w:tcPr>
            <w:tcW w:w="1984" w:type="dxa"/>
            <w:tcBorders>
              <w:top w:val="nil"/>
              <w:left w:val="nil"/>
              <w:bottom w:val="nil"/>
              <w:right w:val="nil"/>
            </w:tcBorders>
            <w:shd w:val="clear" w:color="auto" w:fill="auto"/>
            <w:noWrap/>
            <w:vAlign w:val="center"/>
          </w:tcPr>
          <w:p w:rsidR="00B670E8" w:rsidRPr="003B0F56" w:rsidRDefault="00B670E8" w:rsidP="003B0F56">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tcPr>
          <w:p w:rsidR="00B670E8" w:rsidRPr="003B0F56" w:rsidRDefault="00B670E8" w:rsidP="003B0F56">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tcPr>
          <w:p w:rsidR="00B670E8" w:rsidRPr="003B0F56" w:rsidRDefault="00B670E8" w:rsidP="003B0F56">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tcPr>
          <w:p w:rsidR="00B670E8" w:rsidRPr="003B0F56" w:rsidRDefault="00B670E8" w:rsidP="003B0F56">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arex supi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entaurea ruthen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entaurea scabio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hartolepis intermed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henopodium alb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hondrilla brevirost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irsium arvense</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leistogenes squarrosa</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onvolvulus arvensis</w:t>
            </w:r>
          </w:p>
        </w:tc>
        <w:tc>
          <w:tcPr>
            <w:tcW w:w="1984"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B96744" w:rsidRPr="003B0F56" w:rsidTr="00671E5E">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3B0F56">
            <w:pPr>
              <w:spacing w:after="0" w:line="240" w:lineRule="auto"/>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lastRenderedPageBreak/>
              <w:t>Species</w:t>
            </w:r>
          </w:p>
        </w:tc>
        <w:tc>
          <w:tcPr>
            <w:tcW w:w="1984" w:type="dxa"/>
            <w:tcBorders>
              <w:top w:val="single" w:sz="4" w:space="0" w:color="auto"/>
              <w:left w:val="nil"/>
              <w:bottom w:val="single" w:sz="4" w:space="0" w:color="auto"/>
              <w:right w:val="nil"/>
            </w:tcBorders>
            <w:shd w:val="clear" w:color="auto" w:fill="auto"/>
            <w:noWrap/>
            <w:vAlign w:val="center"/>
            <w:hideMark/>
          </w:tcPr>
          <w:p w:rsidR="00B96744" w:rsidRPr="003B0F56" w:rsidRDefault="00671E5E" w:rsidP="00671E5E">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Psammophytic</w:t>
            </w:r>
            <w:r w:rsidR="00B96744">
              <w:rPr>
                <w:rFonts w:ascii="Times New Roman" w:eastAsia="Times New Roman" w:hAnsi="Times New Roman" w:cs="Times New Roman"/>
                <w:color w:val="000000"/>
                <w:sz w:val="18"/>
                <w:szCs w:val="18"/>
                <w:lang w:val="hu-HU" w:eastAsia="hu-HU"/>
              </w:rPr>
              <w:t xml:space="preserve"> grassland</w:t>
            </w:r>
          </w:p>
        </w:tc>
        <w:tc>
          <w:tcPr>
            <w:tcW w:w="12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Steppe</w:t>
            </w:r>
          </w:p>
        </w:tc>
        <w:tc>
          <w:tcPr>
            <w:tcW w:w="15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967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M</w:t>
            </w:r>
            <w:r>
              <w:rPr>
                <w:rFonts w:ascii="Times New Roman" w:eastAsia="Times New Roman" w:hAnsi="Times New Roman" w:cs="Times New Roman"/>
                <w:color w:val="000000"/>
                <w:sz w:val="18"/>
                <w:szCs w:val="18"/>
                <w:lang w:val="hu-HU" w:eastAsia="hu-HU"/>
              </w:rPr>
              <w:t>oist</w:t>
            </w:r>
            <w:r w:rsidRPr="003B0F56">
              <w:rPr>
                <w:rFonts w:ascii="Times New Roman" w:eastAsia="Times New Roman" w:hAnsi="Times New Roman" w:cs="Times New Roman"/>
                <w:color w:val="000000"/>
                <w:sz w:val="18"/>
                <w:szCs w:val="18"/>
                <w:lang w:val="hu-HU" w:eastAsia="hu-HU"/>
              </w:rPr>
              <w:t xml:space="preserve"> grassland</w:t>
            </w:r>
          </w:p>
        </w:tc>
        <w:tc>
          <w:tcPr>
            <w:tcW w:w="76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Fores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Crataegus chlorocarp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Dianthus acicul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Dianthus borbasii</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lymus canin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lymus repen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phedra distachy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pilobium tetragon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quisetum hyemal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remogone proce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ryngium plan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rysimum montan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uphorbia seguieria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uphorbia virg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Euphrasia tatar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alcaria vulg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allopia convolvul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allopia dumetor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estuca beckeri</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estuca valesia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ilipendula ulmar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ilipendula vulg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Fragaria virid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alatella angustissim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alatella biflo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alatella villo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alium boreal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alium ver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263EE2" w:rsidP="003B0F56">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lycyrrhiza uralens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oniolimon elat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ypsophila mur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Gypsophila panicul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edysarum gmelinii</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elichrysum arenari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eracleum sibiric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ieracium umbellat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ieracium viros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ierochloe odor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Hypochaeris macul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Inula britann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Inula salici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Iris humi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Jurinea cyanoi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Koeleria cristata</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Koeleria glauca</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actuca tatarica</w:t>
            </w:r>
          </w:p>
        </w:tc>
        <w:tc>
          <w:tcPr>
            <w:tcW w:w="1984"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B96744" w:rsidRPr="003B0F56" w:rsidTr="00671E5E">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3B0F56">
            <w:pPr>
              <w:spacing w:after="0" w:line="240" w:lineRule="auto"/>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lastRenderedPageBreak/>
              <w:t>Species</w:t>
            </w:r>
          </w:p>
        </w:tc>
        <w:tc>
          <w:tcPr>
            <w:tcW w:w="1984" w:type="dxa"/>
            <w:tcBorders>
              <w:top w:val="single" w:sz="4" w:space="0" w:color="auto"/>
              <w:left w:val="nil"/>
              <w:bottom w:val="single" w:sz="4" w:space="0" w:color="auto"/>
              <w:right w:val="nil"/>
            </w:tcBorders>
            <w:shd w:val="clear" w:color="auto" w:fill="auto"/>
            <w:noWrap/>
            <w:vAlign w:val="center"/>
            <w:hideMark/>
          </w:tcPr>
          <w:p w:rsidR="00B96744" w:rsidRPr="003B0F56" w:rsidRDefault="00671E5E" w:rsidP="00BA3D44">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Psammophytic</w:t>
            </w:r>
            <w:r w:rsidR="00B96744">
              <w:rPr>
                <w:rFonts w:ascii="Times New Roman" w:eastAsia="Times New Roman" w:hAnsi="Times New Roman" w:cs="Times New Roman"/>
                <w:color w:val="000000"/>
                <w:sz w:val="18"/>
                <w:szCs w:val="18"/>
                <w:lang w:val="hu-HU" w:eastAsia="hu-HU"/>
              </w:rPr>
              <w:t xml:space="preserve"> grassland</w:t>
            </w:r>
          </w:p>
        </w:tc>
        <w:tc>
          <w:tcPr>
            <w:tcW w:w="12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Steppe</w:t>
            </w:r>
          </w:p>
        </w:tc>
        <w:tc>
          <w:tcPr>
            <w:tcW w:w="15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967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M</w:t>
            </w:r>
            <w:r>
              <w:rPr>
                <w:rFonts w:ascii="Times New Roman" w:eastAsia="Times New Roman" w:hAnsi="Times New Roman" w:cs="Times New Roman"/>
                <w:color w:val="000000"/>
                <w:sz w:val="18"/>
                <w:szCs w:val="18"/>
                <w:lang w:val="hu-HU" w:eastAsia="hu-HU"/>
              </w:rPr>
              <w:t>oist</w:t>
            </w:r>
            <w:r w:rsidRPr="003B0F56">
              <w:rPr>
                <w:rFonts w:ascii="Times New Roman" w:eastAsia="Times New Roman" w:hAnsi="Times New Roman" w:cs="Times New Roman"/>
                <w:color w:val="000000"/>
                <w:sz w:val="18"/>
                <w:szCs w:val="18"/>
                <w:lang w:val="hu-HU" w:eastAsia="hu-HU"/>
              </w:rPr>
              <w:t xml:space="preserve"> grassland</w:t>
            </w:r>
          </w:p>
        </w:tc>
        <w:tc>
          <w:tcPr>
            <w:tcW w:w="76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Fores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athyrus pratens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athyrus tuberos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eymus racemos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ibanotis pyrena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inaria genistifol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ithospermum officinal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onicera tatar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ysimachia vulg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Lythrum virgat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Medicago falc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Melampyrum cristat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Melilotus officin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Odontites vulg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Onosma arenaria </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Ornithogalum fischerian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Oxytropis pillo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edicularis sp.</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eucedanum alsatic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hleum phleoi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hlomoides agrar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hragmites austr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icris hieracioi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ilosella echioi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Pinus sylvestris </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lantago maxim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lantago med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Poa angustifolia </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a bulbo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a versicolor</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lygonum patul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pulus tremul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tentilla argent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tentilla bifur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tentilla humifu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otentilla incan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runus fruticos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Psephellus sibiric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Rhamnus cathartic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Ribes saxatil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Rosa acicular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Rubus saxati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lix ciner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lix rosmarinifolia</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lix sp.</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lsola sp.</w:t>
            </w:r>
          </w:p>
        </w:tc>
        <w:tc>
          <w:tcPr>
            <w:tcW w:w="1984"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left w:val="nil"/>
              <w:bottom w:val="single" w:sz="4" w:space="0" w:color="auto"/>
              <w:right w:val="nil"/>
            </w:tcBorders>
            <w:shd w:val="clear" w:color="auto" w:fill="auto"/>
            <w:noWrap/>
            <w:vAlign w:val="center"/>
            <w:hideMark/>
          </w:tcPr>
          <w:p w:rsidR="003B0F56" w:rsidRPr="003B0F56" w:rsidRDefault="003B0F56" w:rsidP="00663AD0">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B96744" w:rsidRPr="003B0F56" w:rsidTr="00671E5E">
        <w:trPr>
          <w:trHeight w:val="300"/>
          <w:jc w:val="center"/>
        </w:trPr>
        <w:tc>
          <w:tcPr>
            <w:tcW w:w="252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3B0F56">
            <w:pPr>
              <w:spacing w:after="0" w:line="240" w:lineRule="auto"/>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lastRenderedPageBreak/>
              <w:t>Species</w:t>
            </w:r>
          </w:p>
        </w:tc>
        <w:tc>
          <w:tcPr>
            <w:tcW w:w="1984" w:type="dxa"/>
            <w:tcBorders>
              <w:top w:val="single" w:sz="4" w:space="0" w:color="auto"/>
              <w:left w:val="nil"/>
              <w:bottom w:val="single" w:sz="4" w:space="0" w:color="auto"/>
              <w:right w:val="nil"/>
            </w:tcBorders>
            <w:shd w:val="clear" w:color="auto" w:fill="auto"/>
            <w:noWrap/>
            <w:vAlign w:val="center"/>
            <w:hideMark/>
          </w:tcPr>
          <w:p w:rsidR="00B96744" w:rsidRPr="003B0F56" w:rsidRDefault="00671E5E" w:rsidP="00671E5E">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Psammophytic</w:t>
            </w:r>
            <w:r w:rsidR="00B96744">
              <w:rPr>
                <w:rFonts w:ascii="Times New Roman" w:eastAsia="Times New Roman" w:hAnsi="Times New Roman" w:cs="Times New Roman"/>
                <w:color w:val="000000"/>
                <w:sz w:val="18"/>
                <w:szCs w:val="18"/>
                <w:lang w:val="hu-HU" w:eastAsia="hu-HU"/>
              </w:rPr>
              <w:t xml:space="preserve"> grassland</w:t>
            </w:r>
          </w:p>
        </w:tc>
        <w:tc>
          <w:tcPr>
            <w:tcW w:w="12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Pr>
                <w:rFonts w:ascii="Times New Roman" w:eastAsia="Times New Roman" w:hAnsi="Times New Roman" w:cs="Times New Roman"/>
                <w:color w:val="000000"/>
                <w:sz w:val="18"/>
                <w:szCs w:val="18"/>
                <w:lang w:val="hu-HU" w:eastAsia="hu-HU"/>
              </w:rPr>
              <w:t>Steppe</w:t>
            </w:r>
          </w:p>
        </w:tc>
        <w:tc>
          <w:tcPr>
            <w:tcW w:w="154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967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M</w:t>
            </w:r>
            <w:r>
              <w:rPr>
                <w:rFonts w:ascii="Times New Roman" w:eastAsia="Times New Roman" w:hAnsi="Times New Roman" w:cs="Times New Roman"/>
                <w:color w:val="000000"/>
                <w:sz w:val="18"/>
                <w:szCs w:val="18"/>
                <w:lang w:val="hu-HU" w:eastAsia="hu-HU"/>
              </w:rPr>
              <w:t>oist</w:t>
            </w:r>
            <w:r w:rsidRPr="003B0F56">
              <w:rPr>
                <w:rFonts w:ascii="Times New Roman" w:eastAsia="Times New Roman" w:hAnsi="Times New Roman" w:cs="Times New Roman"/>
                <w:color w:val="000000"/>
                <w:sz w:val="18"/>
                <w:szCs w:val="18"/>
                <w:lang w:val="hu-HU" w:eastAsia="hu-HU"/>
              </w:rPr>
              <w:t xml:space="preserve"> grassland</w:t>
            </w:r>
          </w:p>
        </w:tc>
        <w:tc>
          <w:tcPr>
            <w:tcW w:w="760" w:type="dxa"/>
            <w:tcBorders>
              <w:top w:val="single" w:sz="4" w:space="0" w:color="auto"/>
              <w:left w:val="nil"/>
              <w:bottom w:val="single" w:sz="4" w:space="0" w:color="auto"/>
              <w:right w:val="nil"/>
            </w:tcBorders>
            <w:shd w:val="clear" w:color="auto" w:fill="auto"/>
            <w:noWrap/>
            <w:vAlign w:val="center"/>
            <w:hideMark/>
          </w:tcPr>
          <w:p w:rsidR="00B96744" w:rsidRPr="003B0F56" w:rsidRDefault="00B96744" w:rsidP="00BA3D44">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Fores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lvia deser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nguisorba officin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aussurea ama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cabiosa sp.</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corzonera ensifol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edum telephi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enecio jacob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eseli ledebourii</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ilaum sila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ilene med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ilene multiflo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olanum dulcama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olidago virgaaur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ophora alopecuroi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piraea hypericifol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tellaria gramine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tellaria sp.</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Stipa sp.</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anacetum vulgar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araxacum campylode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halictrum min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hesium arvense</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hymus marschallian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ragopogon capitat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ragopogon ruthenicu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Tulipa sp. </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Turritis glabr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aleriana officinalis</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erbascum phoeniceum</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eronica longifol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eronica prostr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eronica spicat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eronica spuria</w:t>
            </w:r>
          </w:p>
        </w:tc>
        <w:tc>
          <w:tcPr>
            <w:tcW w:w="1984"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r>
      <w:tr w:rsidR="003B0F56" w:rsidRPr="003B0F56" w:rsidTr="00671E5E">
        <w:trPr>
          <w:trHeight w:val="300"/>
          <w:jc w:val="center"/>
        </w:trPr>
        <w:tc>
          <w:tcPr>
            <w:tcW w:w="2520" w:type="dxa"/>
            <w:tcBorders>
              <w:top w:val="nil"/>
              <w:left w:val="nil"/>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 xml:space="preserve">Vicia cracca </w:t>
            </w:r>
          </w:p>
        </w:tc>
        <w:tc>
          <w:tcPr>
            <w:tcW w:w="1984"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54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760" w:type="dxa"/>
            <w:tcBorders>
              <w:top w:val="nil"/>
              <w:left w:val="nil"/>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r w:rsidR="003B0F56" w:rsidRPr="003B0F56" w:rsidTr="00671E5E">
        <w:trPr>
          <w:trHeight w:val="300"/>
          <w:jc w:val="center"/>
        </w:trPr>
        <w:tc>
          <w:tcPr>
            <w:tcW w:w="2520" w:type="dxa"/>
            <w:tcBorders>
              <w:top w:val="nil"/>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rPr>
                <w:rFonts w:ascii="Times New Roman" w:eastAsia="Times New Roman" w:hAnsi="Times New Roman" w:cs="Times New Roman"/>
                <w:i/>
                <w:color w:val="000000"/>
                <w:sz w:val="18"/>
                <w:szCs w:val="18"/>
                <w:lang w:val="hu-HU" w:eastAsia="hu-HU"/>
              </w:rPr>
            </w:pPr>
            <w:r w:rsidRPr="003B0F56">
              <w:rPr>
                <w:rFonts w:ascii="Times New Roman" w:eastAsia="Times New Roman" w:hAnsi="Times New Roman" w:cs="Times New Roman"/>
                <w:i/>
                <w:color w:val="000000"/>
                <w:sz w:val="18"/>
                <w:szCs w:val="18"/>
                <w:lang w:val="hu-HU" w:eastAsia="hu-HU"/>
              </w:rPr>
              <w:t>Vicia sativa</w:t>
            </w:r>
          </w:p>
        </w:tc>
        <w:tc>
          <w:tcPr>
            <w:tcW w:w="1984" w:type="dxa"/>
            <w:tcBorders>
              <w:top w:val="nil"/>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1240" w:type="dxa"/>
            <w:tcBorders>
              <w:top w:val="nil"/>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x</w:t>
            </w:r>
          </w:p>
        </w:tc>
        <w:tc>
          <w:tcPr>
            <w:tcW w:w="1540" w:type="dxa"/>
            <w:tcBorders>
              <w:top w:val="nil"/>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c>
          <w:tcPr>
            <w:tcW w:w="760" w:type="dxa"/>
            <w:tcBorders>
              <w:top w:val="nil"/>
              <w:left w:val="nil"/>
              <w:bottom w:val="single" w:sz="4" w:space="0" w:color="auto"/>
              <w:right w:val="nil"/>
            </w:tcBorders>
            <w:shd w:val="clear" w:color="auto" w:fill="auto"/>
            <w:noWrap/>
            <w:vAlign w:val="center"/>
            <w:hideMark/>
          </w:tcPr>
          <w:p w:rsidR="003B0F56" w:rsidRPr="003B0F56" w:rsidRDefault="003B0F56" w:rsidP="003B0F56">
            <w:pPr>
              <w:spacing w:after="0" w:line="240" w:lineRule="auto"/>
              <w:jc w:val="center"/>
              <w:rPr>
                <w:rFonts w:ascii="Times New Roman" w:eastAsia="Times New Roman" w:hAnsi="Times New Roman" w:cs="Times New Roman"/>
                <w:color w:val="000000"/>
                <w:sz w:val="18"/>
                <w:szCs w:val="18"/>
                <w:lang w:val="hu-HU" w:eastAsia="hu-HU"/>
              </w:rPr>
            </w:pPr>
            <w:r w:rsidRPr="003B0F56">
              <w:rPr>
                <w:rFonts w:ascii="Times New Roman" w:eastAsia="Times New Roman" w:hAnsi="Times New Roman" w:cs="Times New Roman"/>
                <w:color w:val="000000"/>
                <w:sz w:val="18"/>
                <w:szCs w:val="18"/>
                <w:lang w:val="hu-HU" w:eastAsia="hu-HU"/>
              </w:rPr>
              <w:t>.</w:t>
            </w:r>
          </w:p>
        </w:tc>
      </w:tr>
    </w:tbl>
    <w:p w:rsidR="003B0F56" w:rsidRPr="003B0F56" w:rsidRDefault="003B0F56" w:rsidP="003B0F56">
      <w:pPr>
        <w:rPr>
          <w:rFonts w:ascii="Times New Roman" w:hAnsi="Times New Roman" w:cs="Times New Roman"/>
          <w:sz w:val="18"/>
          <w:szCs w:val="18"/>
        </w:rPr>
      </w:pPr>
    </w:p>
    <w:p w:rsidR="00456764" w:rsidRPr="003B0F56" w:rsidRDefault="00456764">
      <w:pPr>
        <w:rPr>
          <w:rFonts w:ascii="AdvPSMER-R" w:hAnsi="AdvPSMER-R" w:cs="AdvPSMER-R"/>
          <w:sz w:val="18"/>
          <w:szCs w:val="18"/>
        </w:rPr>
      </w:pPr>
    </w:p>
    <w:sectPr w:rsidR="00456764" w:rsidRPr="003B0F56" w:rsidSect="00E50106">
      <w:footerReference w:type="default" r:id="rId9"/>
      <w:pgSz w:w="11906" w:h="16838"/>
      <w:pgMar w:top="1440" w:right="1133"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A5" w:rsidRDefault="00CA50A5" w:rsidP="00E0251B">
      <w:pPr>
        <w:spacing w:after="0" w:line="240" w:lineRule="auto"/>
      </w:pPr>
      <w:r>
        <w:separator/>
      </w:r>
    </w:p>
  </w:endnote>
  <w:endnote w:type="continuationSeparator" w:id="0">
    <w:p w:rsidR="00CA50A5" w:rsidRDefault="00CA50A5" w:rsidP="00E0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SMER-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51B" w:rsidRDefault="00E0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A5" w:rsidRDefault="00CA50A5" w:rsidP="00E0251B">
      <w:pPr>
        <w:spacing w:after="0" w:line="240" w:lineRule="auto"/>
      </w:pPr>
      <w:r>
        <w:separator/>
      </w:r>
    </w:p>
  </w:footnote>
  <w:footnote w:type="continuationSeparator" w:id="0">
    <w:p w:rsidR="00CA50A5" w:rsidRDefault="00CA50A5" w:rsidP="00E02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FB1"/>
    <w:multiLevelType w:val="hybridMultilevel"/>
    <w:tmpl w:val="1E46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9D330A"/>
    <w:multiLevelType w:val="hybridMultilevel"/>
    <w:tmpl w:val="625CD80E"/>
    <w:lvl w:ilvl="0" w:tplc="378096D0">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262A07"/>
    <w:multiLevelType w:val="hybridMultilevel"/>
    <w:tmpl w:val="509C0A86"/>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C86E5F"/>
    <w:multiLevelType w:val="hybridMultilevel"/>
    <w:tmpl w:val="1BEA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9F709CA"/>
    <w:multiLevelType w:val="hybridMultilevel"/>
    <w:tmpl w:val="13480740"/>
    <w:lvl w:ilvl="0" w:tplc="75001140">
      <w:start w:val="71"/>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624EA4"/>
    <w:multiLevelType w:val="hybridMultilevel"/>
    <w:tmpl w:val="45A8A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91F7233"/>
    <w:multiLevelType w:val="hybridMultilevel"/>
    <w:tmpl w:val="79BC8D40"/>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26"/>
    <w:rsid w:val="0000711A"/>
    <w:rsid w:val="00016B30"/>
    <w:rsid w:val="00017D4B"/>
    <w:rsid w:val="00022CEE"/>
    <w:rsid w:val="00026C65"/>
    <w:rsid w:val="0003754C"/>
    <w:rsid w:val="000436D4"/>
    <w:rsid w:val="00043A10"/>
    <w:rsid w:val="00052244"/>
    <w:rsid w:val="00070881"/>
    <w:rsid w:val="000756B0"/>
    <w:rsid w:val="00085263"/>
    <w:rsid w:val="000A47BD"/>
    <w:rsid w:val="000B23CB"/>
    <w:rsid w:val="000B2C12"/>
    <w:rsid w:val="000B4C4F"/>
    <w:rsid w:val="000C36ED"/>
    <w:rsid w:val="000C4B5F"/>
    <w:rsid w:val="000D6B76"/>
    <w:rsid w:val="000E22E0"/>
    <w:rsid w:val="000F65D2"/>
    <w:rsid w:val="00104244"/>
    <w:rsid w:val="0010505A"/>
    <w:rsid w:val="00106314"/>
    <w:rsid w:val="001361B5"/>
    <w:rsid w:val="00164390"/>
    <w:rsid w:val="00164B4A"/>
    <w:rsid w:val="00173D73"/>
    <w:rsid w:val="0018625F"/>
    <w:rsid w:val="001879D1"/>
    <w:rsid w:val="0019212E"/>
    <w:rsid w:val="00193B9D"/>
    <w:rsid w:val="00193C9D"/>
    <w:rsid w:val="001A2167"/>
    <w:rsid w:val="001A2E59"/>
    <w:rsid w:val="001A3424"/>
    <w:rsid w:val="001B4907"/>
    <w:rsid w:val="001C0554"/>
    <w:rsid w:val="001C2744"/>
    <w:rsid w:val="001E30C6"/>
    <w:rsid w:val="001E435A"/>
    <w:rsid w:val="001E7296"/>
    <w:rsid w:val="001E7E6C"/>
    <w:rsid w:val="0020664B"/>
    <w:rsid w:val="00212B62"/>
    <w:rsid w:val="0021396D"/>
    <w:rsid w:val="00213F7C"/>
    <w:rsid w:val="00215F04"/>
    <w:rsid w:val="00222BEA"/>
    <w:rsid w:val="00222ECE"/>
    <w:rsid w:val="00246C6F"/>
    <w:rsid w:val="0026107C"/>
    <w:rsid w:val="00261623"/>
    <w:rsid w:val="00263EE2"/>
    <w:rsid w:val="002664F0"/>
    <w:rsid w:val="002725DD"/>
    <w:rsid w:val="0027355A"/>
    <w:rsid w:val="00285FB9"/>
    <w:rsid w:val="002908E5"/>
    <w:rsid w:val="00296CA5"/>
    <w:rsid w:val="002B3E1B"/>
    <w:rsid w:val="002D28F8"/>
    <w:rsid w:val="002E4714"/>
    <w:rsid w:val="002E5499"/>
    <w:rsid w:val="002E74C6"/>
    <w:rsid w:val="002F1117"/>
    <w:rsid w:val="002F4D1B"/>
    <w:rsid w:val="0030358B"/>
    <w:rsid w:val="003108B1"/>
    <w:rsid w:val="00320303"/>
    <w:rsid w:val="003463F8"/>
    <w:rsid w:val="003605AC"/>
    <w:rsid w:val="003606A6"/>
    <w:rsid w:val="00371CA9"/>
    <w:rsid w:val="00374B5B"/>
    <w:rsid w:val="0038477B"/>
    <w:rsid w:val="00391853"/>
    <w:rsid w:val="003926A5"/>
    <w:rsid w:val="003963BC"/>
    <w:rsid w:val="003B0F56"/>
    <w:rsid w:val="003B3BB8"/>
    <w:rsid w:val="003C0360"/>
    <w:rsid w:val="003C0992"/>
    <w:rsid w:val="003C1F98"/>
    <w:rsid w:val="003C22FB"/>
    <w:rsid w:val="003C6174"/>
    <w:rsid w:val="003D5EC8"/>
    <w:rsid w:val="003E1DA9"/>
    <w:rsid w:val="003E4C09"/>
    <w:rsid w:val="003E6307"/>
    <w:rsid w:val="003F46AE"/>
    <w:rsid w:val="00411C8E"/>
    <w:rsid w:val="00423244"/>
    <w:rsid w:val="0042654C"/>
    <w:rsid w:val="004276E5"/>
    <w:rsid w:val="00434448"/>
    <w:rsid w:val="00442DC6"/>
    <w:rsid w:val="004446D4"/>
    <w:rsid w:val="00444E1B"/>
    <w:rsid w:val="0045082C"/>
    <w:rsid w:val="0045118E"/>
    <w:rsid w:val="004558F9"/>
    <w:rsid w:val="00456764"/>
    <w:rsid w:val="00460638"/>
    <w:rsid w:val="00464B14"/>
    <w:rsid w:val="00466192"/>
    <w:rsid w:val="00476398"/>
    <w:rsid w:val="00486DB4"/>
    <w:rsid w:val="004B33AF"/>
    <w:rsid w:val="004C1D7A"/>
    <w:rsid w:val="004C5EE1"/>
    <w:rsid w:val="004D0206"/>
    <w:rsid w:val="004D2317"/>
    <w:rsid w:val="004D753B"/>
    <w:rsid w:val="004E04E9"/>
    <w:rsid w:val="004E2A3E"/>
    <w:rsid w:val="004F54A1"/>
    <w:rsid w:val="004F6D6E"/>
    <w:rsid w:val="004F6D97"/>
    <w:rsid w:val="004F79F4"/>
    <w:rsid w:val="0050747D"/>
    <w:rsid w:val="005162A4"/>
    <w:rsid w:val="005223EB"/>
    <w:rsid w:val="005364F4"/>
    <w:rsid w:val="005568A7"/>
    <w:rsid w:val="00575D34"/>
    <w:rsid w:val="0059265C"/>
    <w:rsid w:val="00594575"/>
    <w:rsid w:val="005A437D"/>
    <w:rsid w:val="005A661A"/>
    <w:rsid w:val="005B40CF"/>
    <w:rsid w:val="005C4269"/>
    <w:rsid w:val="005E07A0"/>
    <w:rsid w:val="005E324F"/>
    <w:rsid w:val="00600D17"/>
    <w:rsid w:val="006034F0"/>
    <w:rsid w:val="006318E0"/>
    <w:rsid w:val="006337EB"/>
    <w:rsid w:val="0063592B"/>
    <w:rsid w:val="006613C4"/>
    <w:rsid w:val="00664D75"/>
    <w:rsid w:val="00671E5E"/>
    <w:rsid w:val="0067322F"/>
    <w:rsid w:val="00681178"/>
    <w:rsid w:val="00681722"/>
    <w:rsid w:val="00683119"/>
    <w:rsid w:val="00693784"/>
    <w:rsid w:val="006B696B"/>
    <w:rsid w:val="006C102D"/>
    <w:rsid w:val="006C1E34"/>
    <w:rsid w:val="006C352D"/>
    <w:rsid w:val="006E17EA"/>
    <w:rsid w:val="006E378F"/>
    <w:rsid w:val="006E7D45"/>
    <w:rsid w:val="006F3205"/>
    <w:rsid w:val="006F3702"/>
    <w:rsid w:val="006F52E8"/>
    <w:rsid w:val="00704F9B"/>
    <w:rsid w:val="00705068"/>
    <w:rsid w:val="007111FA"/>
    <w:rsid w:val="00711B43"/>
    <w:rsid w:val="00726FFE"/>
    <w:rsid w:val="007326F3"/>
    <w:rsid w:val="007413E4"/>
    <w:rsid w:val="00747B69"/>
    <w:rsid w:val="00752C0B"/>
    <w:rsid w:val="007531CA"/>
    <w:rsid w:val="00753E39"/>
    <w:rsid w:val="00756434"/>
    <w:rsid w:val="00780267"/>
    <w:rsid w:val="00780309"/>
    <w:rsid w:val="00793B70"/>
    <w:rsid w:val="007B0E6F"/>
    <w:rsid w:val="007B3BA8"/>
    <w:rsid w:val="007B5394"/>
    <w:rsid w:val="007B5783"/>
    <w:rsid w:val="007B7BFE"/>
    <w:rsid w:val="007C6E69"/>
    <w:rsid w:val="007E225A"/>
    <w:rsid w:val="007F0060"/>
    <w:rsid w:val="008001D4"/>
    <w:rsid w:val="0080436D"/>
    <w:rsid w:val="00805694"/>
    <w:rsid w:val="0082202A"/>
    <w:rsid w:val="00824C7A"/>
    <w:rsid w:val="008312FD"/>
    <w:rsid w:val="008362F7"/>
    <w:rsid w:val="008557A7"/>
    <w:rsid w:val="008644B7"/>
    <w:rsid w:val="00864E85"/>
    <w:rsid w:val="00867215"/>
    <w:rsid w:val="0087327D"/>
    <w:rsid w:val="00892673"/>
    <w:rsid w:val="008933F0"/>
    <w:rsid w:val="008B08AD"/>
    <w:rsid w:val="00900363"/>
    <w:rsid w:val="009004C6"/>
    <w:rsid w:val="009058C7"/>
    <w:rsid w:val="00913121"/>
    <w:rsid w:val="00917C96"/>
    <w:rsid w:val="00933B57"/>
    <w:rsid w:val="009362BA"/>
    <w:rsid w:val="00942743"/>
    <w:rsid w:val="00942DD8"/>
    <w:rsid w:val="00946E76"/>
    <w:rsid w:val="0094759C"/>
    <w:rsid w:val="009518C9"/>
    <w:rsid w:val="00953867"/>
    <w:rsid w:val="00955DBB"/>
    <w:rsid w:val="00957360"/>
    <w:rsid w:val="009573B3"/>
    <w:rsid w:val="00961A04"/>
    <w:rsid w:val="009630BF"/>
    <w:rsid w:val="00987B91"/>
    <w:rsid w:val="00993B91"/>
    <w:rsid w:val="00995769"/>
    <w:rsid w:val="009A0461"/>
    <w:rsid w:val="009A2298"/>
    <w:rsid w:val="009A2908"/>
    <w:rsid w:val="009B7414"/>
    <w:rsid w:val="009D3518"/>
    <w:rsid w:val="009D50FC"/>
    <w:rsid w:val="009E0929"/>
    <w:rsid w:val="009E24B3"/>
    <w:rsid w:val="009E3148"/>
    <w:rsid w:val="009E7D64"/>
    <w:rsid w:val="00A02621"/>
    <w:rsid w:val="00A05412"/>
    <w:rsid w:val="00A165B7"/>
    <w:rsid w:val="00A24871"/>
    <w:rsid w:val="00A26FB5"/>
    <w:rsid w:val="00A36831"/>
    <w:rsid w:val="00A42BC2"/>
    <w:rsid w:val="00A44CF7"/>
    <w:rsid w:val="00A513A5"/>
    <w:rsid w:val="00A528BA"/>
    <w:rsid w:val="00A66EA8"/>
    <w:rsid w:val="00A77938"/>
    <w:rsid w:val="00AA0E83"/>
    <w:rsid w:val="00AA1107"/>
    <w:rsid w:val="00AA5B1B"/>
    <w:rsid w:val="00AA5DB1"/>
    <w:rsid w:val="00AA6F59"/>
    <w:rsid w:val="00AB2173"/>
    <w:rsid w:val="00AB6ACA"/>
    <w:rsid w:val="00AB776B"/>
    <w:rsid w:val="00AC4F02"/>
    <w:rsid w:val="00AD5A37"/>
    <w:rsid w:val="00AE245A"/>
    <w:rsid w:val="00B21DE5"/>
    <w:rsid w:val="00B22BFD"/>
    <w:rsid w:val="00B30FDD"/>
    <w:rsid w:val="00B31FE8"/>
    <w:rsid w:val="00B36EC3"/>
    <w:rsid w:val="00B52DC2"/>
    <w:rsid w:val="00B53B91"/>
    <w:rsid w:val="00B54FBD"/>
    <w:rsid w:val="00B638F3"/>
    <w:rsid w:val="00B64920"/>
    <w:rsid w:val="00B66090"/>
    <w:rsid w:val="00B670E8"/>
    <w:rsid w:val="00B67605"/>
    <w:rsid w:val="00B67856"/>
    <w:rsid w:val="00B84354"/>
    <w:rsid w:val="00B84726"/>
    <w:rsid w:val="00B910C2"/>
    <w:rsid w:val="00B91832"/>
    <w:rsid w:val="00B96744"/>
    <w:rsid w:val="00BB5778"/>
    <w:rsid w:val="00BB6B8A"/>
    <w:rsid w:val="00BC3EEF"/>
    <w:rsid w:val="00BD0140"/>
    <w:rsid w:val="00BD1127"/>
    <w:rsid w:val="00BD1245"/>
    <w:rsid w:val="00BD29D0"/>
    <w:rsid w:val="00BD539C"/>
    <w:rsid w:val="00BE2476"/>
    <w:rsid w:val="00BE5141"/>
    <w:rsid w:val="00BE593F"/>
    <w:rsid w:val="00BF4B5F"/>
    <w:rsid w:val="00C01E82"/>
    <w:rsid w:val="00C06518"/>
    <w:rsid w:val="00C06CB6"/>
    <w:rsid w:val="00C305F9"/>
    <w:rsid w:val="00C32F3B"/>
    <w:rsid w:val="00C34C42"/>
    <w:rsid w:val="00C50AF0"/>
    <w:rsid w:val="00C673F8"/>
    <w:rsid w:val="00C9644D"/>
    <w:rsid w:val="00CA3CA0"/>
    <w:rsid w:val="00CA50A5"/>
    <w:rsid w:val="00CA6934"/>
    <w:rsid w:val="00CA7088"/>
    <w:rsid w:val="00CA7C16"/>
    <w:rsid w:val="00CB0245"/>
    <w:rsid w:val="00CC0CD8"/>
    <w:rsid w:val="00CC3529"/>
    <w:rsid w:val="00CD16E8"/>
    <w:rsid w:val="00CD6942"/>
    <w:rsid w:val="00CE362B"/>
    <w:rsid w:val="00CF0868"/>
    <w:rsid w:val="00CF188E"/>
    <w:rsid w:val="00CF4279"/>
    <w:rsid w:val="00CF43DA"/>
    <w:rsid w:val="00D041BC"/>
    <w:rsid w:val="00D06FCC"/>
    <w:rsid w:val="00D20B34"/>
    <w:rsid w:val="00D24470"/>
    <w:rsid w:val="00D31A80"/>
    <w:rsid w:val="00D36179"/>
    <w:rsid w:val="00D42A62"/>
    <w:rsid w:val="00D44D68"/>
    <w:rsid w:val="00D5283C"/>
    <w:rsid w:val="00D63BB9"/>
    <w:rsid w:val="00D63EB3"/>
    <w:rsid w:val="00D66DA5"/>
    <w:rsid w:val="00D75FFA"/>
    <w:rsid w:val="00D82B55"/>
    <w:rsid w:val="00D866AD"/>
    <w:rsid w:val="00D87EA2"/>
    <w:rsid w:val="00D908A7"/>
    <w:rsid w:val="00D90A41"/>
    <w:rsid w:val="00D9379E"/>
    <w:rsid w:val="00DA5EA8"/>
    <w:rsid w:val="00DA78FF"/>
    <w:rsid w:val="00DA79DF"/>
    <w:rsid w:val="00DB28A2"/>
    <w:rsid w:val="00DB71E9"/>
    <w:rsid w:val="00DD758E"/>
    <w:rsid w:val="00DE5FD6"/>
    <w:rsid w:val="00DE7D5E"/>
    <w:rsid w:val="00DF0709"/>
    <w:rsid w:val="00DF2D92"/>
    <w:rsid w:val="00DF3B8F"/>
    <w:rsid w:val="00E01743"/>
    <w:rsid w:val="00E0251B"/>
    <w:rsid w:val="00E10BE1"/>
    <w:rsid w:val="00E1514E"/>
    <w:rsid w:val="00E15B95"/>
    <w:rsid w:val="00E30228"/>
    <w:rsid w:val="00E34552"/>
    <w:rsid w:val="00E3540D"/>
    <w:rsid w:val="00E37E94"/>
    <w:rsid w:val="00E41BCA"/>
    <w:rsid w:val="00E42C0A"/>
    <w:rsid w:val="00E45B1B"/>
    <w:rsid w:val="00E4790E"/>
    <w:rsid w:val="00E50106"/>
    <w:rsid w:val="00E56FD9"/>
    <w:rsid w:val="00E6273E"/>
    <w:rsid w:val="00E66664"/>
    <w:rsid w:val="00E70529"/>
    <w:rsid w:val="00E71FE9"/>
    <w:rsid w:val="00E838FF"/>
    <w:rsid w:val="00E84A54"/>
    <w:rsid w:val="00EA5C1C"/>
    <w:rsid w:val="00EB4E9D"/>
    <w:rsid w:val="00EC0D16"/>
    <w:rsid w:val="00EC4A7A"/>
    <w:rsid w:val="00EC4D1C"/>
    <w:rsid w:val="00ED1C75"/>
    <w:rsid w:val="00EE005A"/>
    <w:rsid w:val="00EE29FF"/>
    <w:rsid w:val="00EF11E4"/>
    <w:rsid w:val="00EF2C1D"/>
    <w:rsid w:val="00EF38CA"/>
    <w:rsid w:val="00EF749C"/>
    <w:rsid w:val="00F04FD1"/>
    <w:rsid w:val="00F074DF"/>
    <w:rsid w:val="00F07B2D"/>
    <w:rsid w:val="00F129AE"/>
    <w:rsid w:val="00F147C3"/>
    <w:rsid w:val="00F520AB"/>
    <w:rsid w:val="00F55CEF"/>
    <w:rsid w:val="00F65B1E"/>
    <w:rsid w:val="00F70076"/>
    <w:rsid w:val="00F82043"/>
    <w:rsid w:val="00F828E8"/>
    <w:rsid w:val="00F85FCB"/>
    <w:rsid w:val="00FB34C1"/>
    <w:rsid w:val="00FB3EAA"/>
    <w:rsid w:val="00FB53CB"/>
    <w:rsid w:val="00FB7CCC"/>
    <w:rsid w:val="00FC193F"/>
    <w:rsid w:val="00FE62CB"/>
    <w:rsid w:val="00FE7D3E"/>
    <w:rsid w:val="00FF1D23"/>
    <w:rsid w:val="00FF70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8F"/>
    <w:pPr>
      <w:ind w:left="720"/>
      <w:contextualSpacing/>
    </w:pPr>
  </w:style>
  <w:style w:type="character" w:styleId="CommentReference">
    <w:name w:val="annotation reference"/>
    <w:uiPriority w:val="99"/>
    <w:semiHidden/>
    <w:unhideWhenUsed/>
    <w:rsid w:val="00AA6F59"/>
    <w:rPr>
      <w:sz w:val="16"/>
      <w:szCs w:val="16"/>
    </w:rPr>
  </w:style>
  <w:style w:type="paragraph" w:styleId="CommentText">
    <w:name w:val="annotation text"/>
    <w:basedOn w:val="Normal"/>
    <w:link w:val="CommentTextChar"/>
    <w:uiPriority w:val="99"/>
    <w:semiHidden/>
    <w:unhideWhenUsed/>
    <w:rsid w:val="00AA6F59"/>
    <w:pPr>
      <w:spacing w:line="240" w:lineRule="auto"/>
    </w:pPr>
    <w:rPr>
      <w:rFonts w:ascii="Calibri" w:eastAsia="PMingLiU" w:hAnsi="Calibri" w:cs="Times New Roman"/>
      <w:sz w:val="20"/>
      <w:szCs w:val="20"/>
    </w:rPr>
  </w:style>
  <w:style w:type="character" w:customStyle="1" w:styleId="CommentTextChar">
    <w:name w:val="Comment Text Char"/>
    <w:basedOn w:val="DefaultParagraphFont"/>
    <w:link w:val="CommentText"/>
    <w:uiPriority w:val="99"/>
    <w:semiHidden/>
    <w:rsid w:val="00AA6F59"/>
    <w:rPr>
      <w:rFonts w:ascii="Calibri" w:eastAsia="PMingLiU" w:hAnsi="Calibri" w:cs="Times New Roman"/>
      <w:sz w:val="20"/>
      <w:szCs w:val="20"/>
    </w:rPr>
  </w:style>
  <w:style w:type="paragraph" w:styleId="BalloonText">
    <w:name w:val="Balloon Text"/>
    <w:basedOn w:val="Normal"/>
    <w:link w:val="BalloonTextChar"/>
    <w:uiPriority w:val="99"/>
    <w:semiHidden/>
    <w:unhideWhenUsed/>
    <w:rsid w:val="00AA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5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72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1722"/>
    <w:rPr>
      <w:rFonts w:ascii="Calibri" w:eastAsia="PMingLiU" w:hAnsi="Calibri" w:cs="Times New Roman"/>
      <w:b/>
      <w:bCs/>
      <w:sz w:val="20"/>
      <w:szCs w:val="20"/>
    </w:rPr>
  </w:style>
  <w:style w:type="paragraph" w:styleId="Revision">
    <w:name w:val="Revision"/>
    <w:hidden/>
    <w:uiPriority w:val="99"/>
    <w:semiHidden/>
    <w:rsid w:val="00E34552"/>
    <w:pPr>
      <w:spacing w:after="0" w:line="240" w:lineRule="auto"/>
    </w:pPr>
  </w:style>
  <w:style w:type="character" w:styleId="LineNumber">
    <w:name w:val="line number"/>
    <w:basedOn w:val="DefaultParagraphFont"/>
    <w:uiPriority w:val="99"/>
    <w:semiHidden/>
    <w:unhideWhenUsed/>
    <w:rsid w:val="007B5783"/>
  </w:style>
  <w:style w:type="character" w:styleId="PlaceholderText">
    <w:name w:val="Placeholder Text"/>
    <w:basedOn w:val="DefaultParagraphFont"/>
    <w:uiPriority w:val="99"/>
    <w:semiHidden/>
    <w:rsid w:val="00434448"/>
    <w:rPr>
      <w:color w:val="808080"/>
    </w:rPr>
  </w:style>
  <w:style w:type="paragraph" w:styleId="Caption">
    <w:name w:val="caption"/>
    <w:basedOn w:val="Normal"/>
    <w:next w:val="Normal"/>
    <w:uiPriority w:val="35"/>
    <w:semiHidden/>
    <w:unhideWhenUsed/>
    <w:qFormat/>
    <w:rsid w:val="006034F0"/>
    <w:pPr>
      <w:spacing w:line="240" w:lineRule="auto"/>
    </w:pPr>
    <w:rPr>
      <w:b/>
      <w:bCs/>
      <w:color w:val="4F81BD" w:themeColor="accent1"/>
      <w:sz w:val="18"/>
      <w:szCs w:val="18"/>
    </w:rPr>
  </w:style>
  <w:style w:type="character" w:styleId="Hyperlink">
    <w:name w:val="Hyperlink"/>
    <w:basedOn w:val="DefaultParagraphFont"/>
    <w:uiPriority w:val="99"/>
    <w:unhideWhenUsed/>
    <w:rsid w:val="003B0F56"/>
    <w:rPr>
      <w:color w:val="0000FF"/>
      <w:u w:val="single"/>
    </w:rPr>
  </w:style>
  <w:style w:type="character" w:styleId="FollowedHyperlink">
    <w:name w:val="FollowedHyperlink"/>
    <w:basedOn w:val="DefaultParagraphFont"/>
    <w:uiPriority w:val="99"/>
    <w:semiHidden/>
    <w:unhideWhenUsed/>
    <w:rsid w:val="003B0F56"/>
    <w:rPr>
      <w:color w:val="800080"/>
      <w:u w:val="single"/>
    </w:rPr>
  </w:style>
  <w:style w:type="paragraph" w:customStyle="1" w:styleId="xl63">
    <w:name w:val="xl63"/>
    <w:basedOn w:val="Normal"/>
    <w:rsid w:val="003B0F5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xl64">
    <w:name w:val="xl64"/>
    <w:basedOn w:val="Normal"/>
    <w:rsid w:val="003B0F56"/>
    <w:pPr>
      <w:spacing w:before="100" w:beforeAutospacing="1" w:after="100" w:afterAutospacing="1" w:line="240" w:lineRule="auto"/>
    </w:pPr>
    <w:rPr>
      <w:rFonts w:ascii="Times New Roman" w:eastAsia="Times New Roman" w:hAnsi="Times New Roman" w:cs="Times New Roman"/>
      <w:color w:val="000000"/>
      <w:sz w:val="24"/>
      <w:szCs w:val="24"/>
      <w:lang w:val="hu-HU" w:eastAsia="hu-HU"/>
    </w:rPr>
  </w:style>
  <w:style w:type="paragraph" w:styleId="Header">
    <w:name w:val="header"/>
    <w:basedOn w:val="Normal"/>
    <w:link w:val="HeaderChar"/>
    <w:uiPriority w:val="99"/>
    <w:unhideWhenUsed/>
    <w:rsid w:val="00E02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51B"/>
  </w:style>
  <w:style w:type="paragraph" w:styleId="Footer">
    <w:name w:val="footer"/>
    <w:basedOn w:val="Normal"/>
    <w:link w:val="FooterChar"/>
    <w:uiPriority w:val="99"/>
    <w:unhideWhenUsed/>
    <w:rsid w:val="00E02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B8F"/>
    <w:pPr>
      <w:ind w:left="720"/>
      <w:contextualSpacing/>
    </w:pPr>
  </w:style>
  <w:style w:type="character" w:styleId="CommentReference">
    <w:name w:val="annotation reference"/>
    <w:uiPriority w:val="99"/>
    <w:semiHidden/>
    <w:unhideWhenUsed/>
    <w:rsid w:val="00AA6F59"/>
    <w:rPr>
      <w:sz w:val="16"/>
      <w:szCs w:val="16"/>
    </w:rPr>
  </w:style>
  <w:style w:type="paragraph" w:styleId="CommentText">
    <w:name w:val="annotation text"/>
    <w:basedOn w:val="Normal"/>
    <w:link w:val="CommentTextChar"/>
    <w:uiPriority w:val="99"/>
    <w:semiHidden/>
    <w:unhideWhenUsed/>
    <w:rsid w:val="00AA6F59"/>
    <w:pPr>
      <w:spacing w:line="240" w:lineRule="auto"/>
    </w:pPr>
    <w:rPr>
      <w:rFonts w:ascii="Calibri" w:eastAsia="PMingLiU" w:hAnsi="Calibri" w:cs="Times New Roman"/>
      <w:sz w:val="20"/>
      <w:szCs w:val="20"/>
    </w:rPr>
  </w:style>
  <w:style w:type="character" w:customStyle="1" w:styleId="CommentTextChar">
    <w:name w:val="Comment Text Char"/>
    <w:basedOn w:val="DefaultParagraphFont"/>
    <w:link w:val="CommentText"/>
    <w:uiPriority w:val="99"/>
    <w:semiHidden/>
    <w:rsid w:val="00AA6F59"/>
    <w:rPr>
      <w:rFonts w:ascii="Calibri" w:eastAsia="PMingLiU" w:hAnsi="Calibri" w:cs="Times New Roman"/>
      <w:sz w:val="20"/>
      <w:szCs w:val="20"/>
    </w:rPr>
  </w:style>
  <w:style w:type="paragraph" w:styleId="BalloonText">
    <w:name w:val="Balloon Text"/>
    <w:basedOn w:val="Normal"/>
    <w:link w:val="BalloonTextChar"/>
    <w:uiPriority w:val="99"/>
    <w:semiHidden/>
    <w:unhideWhenUsed/>
    <w:rsid w:val="00AA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5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8172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81722"/>
    <w:rPr>
      <w:rFonts w:ascii="Calibri" w:eastAsia="PMingLiU" w:hAnsi="Calibri" w:cs="Times New Roman"/>
      <w:b/>
      <w:bCs/>
      <w:sz w:val="20"/>
      <w:szCs w:val="20"/>
    </w:rPr>
  </w:style>
  <w:style w:type="paragraph" w:styleId="Revision">
    <w:name w:val="Revision"/>
    <w:hidden/>
    <w:uiPriority w:val="99"/>
    <w:semiHidden/>
    <w:rsid w:val="00E34552"/>
    <w:pPr>
      <w:spacing w:after="0" w:line="240" w:lineRule="auto"/>
    </w:pPr>
  </w:style>
  <w:style w:type="character" w:styleId="LineNumber">
    <w:name w:val="line number"/>
    <w:basedOn w:val="DefaultParagraphFont"/>
    <w:uiPriority w:val="99"/>
    <w:semiHidden/>
    <w:unhideWhenUsed/>
    <w:rsid w:val="007B5783"/>
  </w:style>
  <w:style w:type="character" w:styleId="PlaceholderText">
    <w:name w:val="Placeholder Text"/>
    <w:basedOn w:val="DefaultParagraphFont"/>
    <w:uiPriority w:val="99"/>
    <w:semiHidden/>
    <w:rsid w:val="00434448"/>
    <w:rPr>
      <w:color w:val="808080"/>
    </w:rPr>
  </w:style>
  <w:style w:type="paragraph" w:styleId="Caption">
    <w:name w:val="caption"/>
    <w:basedOn w:val="Normal"/>
    <w:next w:val="Normal"/>
    <w:uiPriority w:val="35"/>
    <w:semiHidden/>
    <w:unhideWhenUsed/>
    <w:qFormat/>
    <w:rsid w:val="006034F0"/>
    <w:pPr>
      <w:spacing w:line="240" w:lineRule="auto"/>
    </w:pPr>
    <w:rPr>
      <w:b/>
      <w:bCs/>
      <w:color w:val="4F81BD" w:themeColor="accent1"/>
      <w:sz w:val="18"/>
      <w:szCs w:val="18"/>
    </w:rPr>
  </w:style>
  <w:style w:type="character" w:styleId="Hyperlink">
    <w:name w:val="Hyperlink"/>
    <w:basedOn w:val="DefaultParagraphFont"/>
    <w:uiPriority w:val="99"/>
    <w:unhideWhenUsed/>
    <w:rsid w:val="003B0F56"/>
    <w:rPr>
      <w:color w:val="0000FF"/>
      <w:u w:val="single"/>
    </w:rPr>
  </w:style>
  <w:style w:type="character" w:styleId="FollowedHyperlink">
    <w:name w:val="FollowedHyperlink"/>
    <w:basedOn w:val="DefaultParagraphFont"/>
    <w:uiPriority w:val="99"/>
    <w:semiHidden/>
    <w:unhideWhenUsed/>
    <w:rsid w:val="003B0F56"/>
    <w:rPr>
      <w:color w:val="800080"/>
      <w:u w:val="single"/>
    </w:rPr>
  </w:style>
  <w:style w:type="paragraph" w:customStyle="1" w:styleId="xl63">
    <w:name w:val="xl63"/>
    <w:basedOn w:val="Normal"/>
    <w:rsid w:val="003B0F56"/>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xl64">
    <w:name w:val="xl64"/>
    <w:basedOn w:val="Normal"/>
    <w:rsid w:val="003B0F56"/>
    <w:pPr>
      <w:spacing w:before="100" w:beforeAutospacing="1" w:after="100" w:afterAutospacing="1" w:line="240" w:lineRule="auto"/>
    </w:pPr>
    <w:rPr>
      <w:rFonts w:ascii="Times New Roman" w:eastAsia="Times New Roman" w:hAnsi="Times New Roman" w:cs="Times New Roman"/>
      <w:color w:val="000000"/>
      <w:sz w:val="24"/>
      <w:szCs w:val="24"/>
      <w:lang w:val="hu-HU" w:eastAsia="hu-HU"/>
    </w:rPr>
  </w:style>
  <w:style w:type="paragraph" w:styleId="Header">
    <w:name w:val="header"/>
    <w:basedOn w:val="Normal"/>
    <w:link w:val="HeaderChar"/>
    <w:uiPriority w:val="99"/>
    <w:unhideWhenUsed/>
    <w:rsid w:val="00E02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251B"/>
  </w:style>
  <w:style w:type="paragraph" w:styleId="Footer">
    <w:name w:val="footer"/>
    <w:basedOn w:val="Normal"/>
    <w:link w:val="FooterChar"/>
    <w:uiPriority w:val="99"/>
    <w:unhideWhenUsed/>
    <w:rsid w:val="00E02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5703">
      <w:bodyDiv w:val="1"/>
      <w:marLeft w:val="0"/>
      <w:marRight w:val="0"/>
      <w:marTop w:val="0"/>
      <w:marBottom w:val="0"/>
      <w:divBdr>
        <w:top w:val="none" w:sz="0" w:space="0" w:color="auto"/>
        <w:left w:val="none" w:sz="0" w:space="0" w:color="auto"/>
        <w:bottom w:val="none" w:sz="0" w:space="0" w:color="auto"/>
        <w:right w:val="none" w:sz="0" w:space="0" w:color="auto"/>
      </w:divBdr>
    </w:div>
    <w:div w:id="8017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920B-0B5A-4A70-A7FA-3E699206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2</Characters>
  <Application>Microsoft Office Word</Application>
  <DocSecurity>0</DocSecurity>
  <Lines>37</Lines>
  <Paragraphs>10</Paragraphs>
  <ScaleCrop>false</ScaleCrop>
  <HeadingPairs>
    <vt:vector size="6" baseType="variant">
      <vt:variant>
        <vt:lpstr>Title</vt:lpstr>
      </vt:variant>
      <vt:variant>
        <vt:i4>1</vt:i4>
      </vt:variant>
      <vt:variant>
        <vt:lpstr>Cím</vt:lpstr>
      </vt:variant>
      <vt:variant>
        <vt:i4>1</vt:i4>
      </vt:variant>
      <vt:variant>
        <vt:lpstr>Název</vt:lpstr>
      </vt:variant>
      <vt:variant>
        <vt:i4>1</vt:i4>
      </vt:variant>
    </vt:vector>
  </HeadingPairs>
  <TitlesOfParts>
    <vt:vector size="3" baseType="lpstr">
      <vt:lpstr/>
      <vt:lpstr/>
      <vt:lpstr/>
    </vt:vector>
  </TitlesOfParts>
  <Company>John Wiley and Sons, Inc.</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Feng Li</dc:creator>
  <cp:lastModifiedBy>Sabari Ramakrishnan, Integra-PDY, IN</cp:lastModifiedBy>
  <cp:revision>2</cp:revision>
  <dcterms:created xsi:type="dcterms:W3CDTF">2018-11-14T08:28:00Z</dcterms:created>
  <dcterms:modified xsi:type="dcterms:W3CDTF">2018-11-14T08:28:00Z</dcterms:modified>
</cp:coreProperties>
</file>